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2B58E357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8F019D">
        <w:rPr>
          <w:rFonts w:ascii="Times New Roman" w:hAnsi="Times New Roman" w:cs="Times New Roman"/>
          <w:i/>
          <w:sz w:val="22"/>
          <w:szCs w:val="22"/>
        </w:rPr>
        <w:t xml:space="preserve"> do Ogłoszenia o naborze nr </w:t>
      </w:r>
      <w:r w:rsidR="000941C9">
        <w:rPr>
          <w:rFonts w:ascii="Times New Roman" w:hAnsi="Times New Roman" w:cs="Times New Roman"/>
          <w:i/>
          <w:sz w:val="22"/>
          <w:szCs w:val="22"/>
        </w:rPr>
        <w:t>10</w:t>
      </w:r>
      <w:bookmarkStart w:id="0" w:name="_GoBack"/>
      <w:bookmarkEnd w:id="0"/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proofErr w:type="gramEnd"/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</w:t>
      </w:r>
      <w:proofErr w:type="gramStart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spójne  i</w:t>
      </w:r>
      <w:proofErr w:type="gramEnd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</w:t>
      </w:r>
      <w:proofErr w:type="gramStart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zawarte  porozumienie</w:t>
      </w:r>
      <w:proofErr w:type="gramEnd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ruchamiani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oj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V. Wnioskodawca należy do grupy 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j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zez spółdzielnie socjalne lub podmioty ekonomii społecznej, które zatrudniają osoby z grup defaworyzowanych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6EF4C896" w14:textId="77777777" w:rsidR="000B2468" w:rsidRPr="000B2468" w:rsidRDefault="000B2468" w:rsidP="001A5B26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</w:t>
      </w:r>
      <w:proofErr w:type="gramStart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</w:t>
      </w:r>
      <w:proofErr w:type="gramEnd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podmiotu ubiegającego się o przyznanie pomocy/ osób reprezentujących podmiot ubiegający się o przyznanie pomocy / pełnomocnika</w:t>
      </w:r>
    </w:p>
    <w:p w14:paraId="26C0899D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C752533" w14:textId="77777777" w:rsidR="000B2468" w:rsidRP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  <w:sectPr w:rsidR="000B2468" w:rsidRPr="000B2468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4087" w14:textId="77777777" w:rsidR="00BA058E" w:rsidRDefault="00BA058E" w:rsidP="009C2F77">
      <w:pPr>
        <w:spacing w:after="0" w:line="240" w:lineRule="auto"/>
      </w:pPr>
      <w:r>
        <w:separator/>
      </w:r>
    </w:p>
  </w:endnote>
  <w:endnote w:type="continuationSeparator" w:id="0">
    <w:p w14:paraId="359815A8" w14:textId="77777777" w:rsidR="00BA058E" w:rsidRDefault="00BA058E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E212A0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 w:eastAsia="pl-PL"/>
      </w:rPr>
    </w:pPr>
    <w:r w:rsidRPr="00E212A0">
      <w:rPr>
        <w:rFonts w:ascii="Times New Roman" w:eastAsia="Times New Roman" w:hAnsi="Times New Roman" w:cs="Times New Roman"/>
        <w:sz w:val="18"/>
        <w:szCs w:val="20"/>
        <w:lang w:val="en-US" w:eastAsia="pl-PL"/>
      </w:rPr>
      <w:t>Tel./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5DDE" w14:textId="77777777" w:rsidR="00BA058E" w:rsidRDefault="00BA058E" w:rsidP="009C2F77">
      <w:pPr>
        <w:spacing w:after="0" w:line="240" w:lineRule="auto"/>
      </w:pPr>
      <w:r>
        <w:separator/>
      </w:r>
    </w:p>
  </w:footnote>
  <w:footnote w:type="continuationSeparator" w:id="0">
    <w:p w14:paraId="08CBBD84" w14:textId="77777777" w:rsidR="00BA058E" w:rsidRDefault="00BA058E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41C9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636D6"/>
    <w:rsid w:val="00174FB8"/>
    <w:rsid w:val="001765F6"/>
    <w:rsid w:val="00182381"/>
    <w:rsid w:val="001A5B26"/>
    <w:rsid w:val="001B234C"/>
    <w:rsid w:val="001B3329"/>
    <w:rsid w:val="001C35B0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53D22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171C4"/>
    <w:rsid w:val="00521CB2"/>
    <w:rsid w:val="005221DB"/>
    <w:rsid w:val="00523A77"/>
    <w:rsid w:val="00530CAE"/>
    <w:rsid w:val="005329CB"/>
    <w:rsid w:val="00533FC7"/>
    <w:rsid w:val="00536819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39C6"/>
    <w:rsid w:val="008D6FE4"/>
    <w:rsid w:val="008E67AA"/>
    <w:rsid w:val="008F019D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1608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058E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3AF9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2F61"/>
    <w:rsid w:val="00DC5C92"/>
    <w:rsid w:val="00DD1050"/>
    <w:rsid w:val="00DD3E7E"/>
    <w:rsid w:val="00DE50D5"/>
    <w:rsid w:val="00E14014"/>
    <w:rsid w:val="00E15674"/>
    <w:rsid w:val="00E16602"/>
    <w:rsid w:val="00E212A0"/>
    <w:rsid w:val="00E305E5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194D-B407-4C02-81E9-1FBE580B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BC</cp:lastModifiedBy>
  <cp:revision>2</cp:revision>
  <cp:lastPrinted>2017-05-09T12:06:00Z</cp:lastPrinted>
  <dcterms:created xsi:type="dcterms:W3CDTF">2017-06-07T11:48:00Z</dcterms:created>
  <dcterms:modified xsi:type="dcterms:W3CDTF">2017-06-07T11:48:00Z</dcterms:modified>
</cp:coreProperties>
</file>